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8B" w:rsidRDefault="00EE172C" w:rsidP="004771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E172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99835" cy="8902286"/>
            <wp:effectExtent l="0" t="0" r="0" b="0"/>
            <wp:docPr id="2" name="Рисунок 2" descr="C:\Users\user\Desktop\Акунка А.В\скан\ка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унка А.В\скан\ка3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C8B" w:rsidRDefault="00A97C8B" w:rsidP="004771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7C8B" w:rsidRDefault="00A97C8B" w:rsidP="004771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7C8B" w:rsidRDefault="00A97C8B" w:rsidP="004771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6570" w:rsidRPr="0047717E" w:rsidRDefault="004E6570" w:rsidP="004771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486CCB" w:rsidRPr="00CF5A4C" w:rsidRDefault="00486CCB" w:rsidP="00486CCB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</w:t>
      </w:r>
      <w:r w:rsidRPr="00CF5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86CCB" w:rsidRPr="00CF5A4C" w:rsidRDefault="00486CCB" w:rsidP="00486CCB">
      <w:pPr>
        <w:keepNext/>
        <w:numPr>
          <w:ilvl w:val="0"/>
          <w:numId w:val="1"/>
        </w:numPr>
        <w:spacing w:after="0" w:line="240" w:lineRule="auto"/>
        <w:ind w:right="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A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/Москва «Просвещение» 2011 год;</w:t>
      </w:r>
    </w:p>
    <w:p w:rsidR="00486CCB" w:rsidRPr="00486CCB" w:rsidRDefault="00486CCB" w:rsidP="00486CC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CB">
        <w:rPr>
          <w:rFonts w:ascii="Times New Roman" w:hAnsi="Times New Roman" w:cs="Times New Roman"/>
          <w:sz w:val="28"/>
          <w:szCs w:val="28"/>
        </w:rPr>
        <w:t>«Программы внеурочной деятельности. Туристско-краеведческая деятельность. Спортивно-оздоровительная деятельность.»  Степанов П.В., Сизяев С.В., Сафронов Т.Н. М., Просвещение, 2011.</w:t>
      </w:r>
    </w:p>
    <w:p w:rsidR="00486CCB" w:rsidRPr="00A97C8B" w:rsidRDefault="00A97C8B" w:rsidP="00486CCB">
      <w:pPr>
        <w:keepNext/>
        <w:numPr>
          <w:ilvl w:val="0"/>
          <w:numId w:val="1"/>
        </w:numPr>
        <w:spacing w:after="0" w:line="240" w:lineRule="auto"/>
        <w:ind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на 2020/2021</w:t>
      </w:r>
      <w:r w:rsidR="00486CCB" w:rsidRP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БОУ ООШ с. Верхний Нерген.</w:t>
      </w:r>
    </w:p>
    <w:p w:rsidR="00A97C8B" w:rsidRPr="00486CCB" w:rsidRDefault="00A97C8B" w:rsidP="00486CCB">
      <w:pPr>
        <w:keepNext/>
        <w:numPr>
          <w:ilvl w:val="0"/>
          <w:numId w:val="1"/>
        </w:numPr>
        <w:spacing w:after="0" w:line="240" w:lineRule="auto"/>
        <w:ind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</w:t>
      </w:r>
    </w:p>
    <w:p w:rsidR="00486CCB" w:rsidRPr="00CF5A4C" w:rsidRDefault="00486CCB" w:rsidP="00486CCB">
      <w:pPr>
        <w:keepNext/>
        <w:spacing w:after="0" w:line="240" w:lineRule="auto"/>
        <w:ind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570" w:rsidRDefault="004E6570" w:rsidP="0047717E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вязи с введением в образовательный процесс современных ИКТ технологий учащиеся  стали вести малоподвижный образ жизни, что отрицательно сказывается на их здоровье, умственном, физическом и психологическом развитии. Подвижные игры в рамках внеурочной  деятельности в значительной степени могут восполнить недостаток движения, а также помогут предупредить умственное переутомление и повысить работоспособность детей во время учёбы.</w:t>
      </w:r>
    </w:p>
    <w:p w:rsidR="004E6570" w:rsidRDefault="0047717E" w:rsidP="00477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6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ю</w:t>
      </w:r>
      <w:r w:rsidR="004E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ей программы является совершенствование двигательных умений и навыков младших школьников посредством подвижных и спортивных игр</w:t>
      </w:r>
    </w:p>
    <w:p w:rsidR="004E6570" w:rsidRDefault="004E6570" w:rsidP="00477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E6570" w:rsidRDefault="004E6570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учить детей играть активно и самостоятельно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вивать необходимые теоретические знания в области физической культуры, спорта, гигиены.</w:t>
      </w:r>
    </w:p>
    <w:p w:rsidR="004E6570" w:rsidRDefault="004E6570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ырабатывать умение в любой игровой ситуации регулировать степень внимания и мышечного напряжения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инициативу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звивать физические качества: силу, быстроту, выносливость, ловкость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величивать функциональные возможности организма.</w:t>
      </w:r>
    </w:p>
    <w:p w:rsidR="004E6570" w:rsidRDefault="004E6570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формировать потребность к систематическим занятиям физическими упражнениями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вивать учащимся интерес и любовь к занятиям различным видам спортивной и игровой деятельности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оспитывать культуру общения со сверстниками и формировать навыки сотрудничества в условиях учебной, игровой и соревновательной деятельности;</w:t>
      </w:r>
    </w:p>
    <w:p w:rsidR="004E6570" w:rsidRPr="0047717E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пособствовать воспитанию нравственных чувств, сознания и дальнейшего проявления их в общественно полезной и творческой деятельности.</w:t>
      </w:r>
    </w:p>
    <w:p w:rsidR="00124838" w:rsidRDefault="00124838" w:rsidP="004771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6570" w:rsidRDefault="004E6570" w:rsidP="004771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 внеурочной деятельности в плане школы</w:t>
      </w:r>
    </w:p>
    <w:p w:rsidR="004E6570" w:rsidRDefault="004E6570" w:rsidP="0047717E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а внеурочную деятельность спортивно-оздоровительного кружка «Казачок» в учебном плане ОУ предусмотрен 1 час в неделю. Рабочая программа ориентирована на учащихся </w:t>
      </w:r>
      <w:r w:rsidR="0085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а - 3</w:t>
      </w:r>
      <w:r w:rsidR="00D1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6570" w:rsidRDefault="004E6570" w:rsidP="004771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енности программы</w:t>
      </w:r>
    </w:p>
    <w:p w:rsidR="004E6570" w:rsidRDefault="004E6570" w:rsidP="0047717E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ограмма рассчитана на детей 10-11 лет, в четвертом классе изучают</w:t>
      </w:r>
      <w:r w:rsidRPr="004E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 игры</w:t>
      </w:r>
      <w:r w:rsidR="00F1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6570" w:rsidRDefault="004E6570" w:rsidP="0047717E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еоретический материал программы предлагается в форме бесед до, после или в процессе выполнения двигательной деятельности, в ходе которых дети узнают много интересного об истории происхождения и развития различных игровых видов деятельности; знакомятся с правилами игры, правилами общения, правилами безопасного поведения на занятиях и во время самостоятельно организованных игр. В практическую часть программы входят комплексы общеразвивающих упражнений (ОРУ), комплексы гигиенической гимнастики, комплексы упражнений дыхательной гимнастики, упражнения для нормализации осанки; широко применяются упражнения с использованием различных предметов и снарядов. Комплексы регулярно обновляются.</w:t>
      </w:r>
    </w:p>
    <w:p w:rsidR="004E6570" w:rsidRDefault="004E6570" w:rsidP="0047717E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и проведении занятий учитываются индивидуальные особенности обучающихся, уровень их физической подготовленности и состояние здоровья.</w:t>
      </w:r>
    </w:p>
    <w:p w:rsidR="004E6570" w:rsidRDefault="004E6570" w:rsidP="004771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уемые результаты</w:t>
      </w:r>
    </w:p>
    <w:p w:rsidR="004E6570" w:rsidRDefault="004E6570" w:rsidP="0047717E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гры являются средством формирования у обучающихся универсальных учебных действий.</w:t>
      </w:r>
    </w:p>
    <w:p w:rsidR="004E6570" w:rsidRDefault="004E6570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Метапредметн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являются следующие умения: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арактеризовать явления (действия и поступки), давать им объективную оценку на основе освоенных знаний и имеющегося опыта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ходить ошибки при проведении игр, отбирать способы их исправления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щаться и взаимодействовать со сверстниками на принципах взаимоуважения и взаимопомощи, дружбы и толерантности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еспечивать защиту и сохранность природы во время активного отдыха и игровой деятельности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самостоятельную игровую деятельность с учетом требований ее безопасности, сохранности инвентаря и оборудования, организации места проведения игр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ть и распределять нагрузку и отдых в процессе игровой деятельности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правлять эмоциями при общении со сверстниками и взрослыми, сохранять хладнокровие, сдержанность, рассудительность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технически правильно выполнять двигательные действия из базовых видов спорта при использовании их в игровой деятельности.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организовывать собственную деятельность, выбирать и использовать средства для достижения ее цели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активно включаться в коллективную деятельность, взаимодействовать со сверстниками в достижении общих целей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E6570" w:rsidRDefault="004E6570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Личностн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изучению игр являются следующие умения: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положительные качества личности и управлять своими эмоциями в различных (нестандартных) ситуациях и условиях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дисциплинированность, трудолюбие и упорство в достижении поставленных целей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казывать бескорыстную помощь своим сверстникам, находить с ними общий язык и общие интересы.</w:t>
      </w:r>
    </w:p>
    <w:p w:rsidR="004E6570" w:rsidRDefault="004E6570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Предметн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программы являются следующие умения: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ть игры в режиме дня, организовывать отдых и досуг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злагать факты истории возникновения игр, характеризовать их роль и значение в жизнедеятельности человека, связь с трудовой и военной деятельностью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едставлять игру как средство укрепления здоровья, физического развития и физической подготовки человека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казывать посильную помощь и моральную поддержку сверстникам при организации и проведении игр, доброжелательно и уважительно объяснять ошибки и способы их устранения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бережно обращаться с инвентарем и оборудованием, соблюдать требования техники безопасности к местам проведения игр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и проводить игры с разной целевой направленностью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арактеризовать физическую нагрузку по показателю частоты пульса, регулировать ее напряженность во время игр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заимодействовать со сверстниками по правилам проведения подвижных игр и соревнований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давать команды, вести подсчет при организации и проведении игр;</w:t>
      </w:r>
    </w:p>
    <w:p w:rsidR="004E6570" w:rsidRDefault="004E6570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менять в игровой деятельности технические действия из базовых видов спорта.</w:t>
      </w:r>
    </w:p>
    <w:p w:rsidR="0047717E" w:rsidRPr="0047717E" w:rsidRDefault="0047717E" w:rsidP="0047717E">
      <w:pPr>
        <w:shd w:val="clear" w:color="auto" w:fill="FFFFFF"/>
        <w:spacing w:after="187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47717E" w:rsidRPr="00F13A37" w:rsidRDefault="0047717E" w:rsidP="0047717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3-</w:t>
      </w:r>
      <w:r w:rsidRPr="00F13A37">
        <w:rPr>
          <w:b/>
          <w:bCs/>
          <w:color w:val="000000"/>
          <w:sz w:val="28"/>
          <w:szCs w:val="28"/>
          <w:bdr w:val="none" w:sz="0" w:space="0" w:color="auto" w:frame="1"/>
        </w:rPr>
        <w:t>4 класс. Спортивные игры.</w:t>
      </w:r>
    </w:p>
    <w:p w:rsidR="0047717E" w:rsidRDefault="0047717E" w:rsidP="0047717E">
      <w:pPr>
        <w:pStyle w:val="a4"/>
        <w:shd w:val="clear" w:color="auto" w:fill="FFFFFF"/>
        <w:spacing w:before="0" w:beforeAutospacing="0" w:after="187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13A37">
        <w:rPr>
          <w:color w:val="000000"/>
          <w:sz w:val="28"/>
          <w:szCs w:val="28"/>
        </w:rPr>
        <w:t xml:space="preserve">Бадминтон. Теннис. Футбол. Гандбол. Пионербол. Флорбол. Ножная лапта. Баскетбол. Шашки. Шахматы. Уголки. Резиночка. Классики. Городки. Пассбол. Русская лапта. </w:t>
      </w:r>
    </w:p>
    <w:p w:rsidR="0047717E" w:rsidRDefault="0047717E" w:rsidP="0047717E">
      <w:pPr>
        <w:pStyle w:val="a4"/>
        <w:shd w:val="clear" w:color="auto" w:fill="FFFFFF"/>
        <w:spacing w:before="0" w:beforeAutospacing="0" w:after="187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13A37">
        <w:rPr>
          <w:color w:val="000000"/>
          <w:sz w:val="28"/>
          <w:szCs w:val="28"/>
        </w:rPr>
        <w:t>Комплексы общеразвивающих упражнений (ОРУ), комплексы гигиенической гимнастики, комплексы упражнений дыхательной гимнастики, корригирующие упражнения для нормализации осанки; упражнения с использованием различных предметов и снарядов.</w:t>
      </w:r>
    </w:p>
    <w:p w:rsidR="0047717E" w:rsidRDefault="0047717E" w:rsidP="00477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717E" w:rsidRDefault="0047717E" w:rsidP="00477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717E" w:rsidRDefault="0047717E" w:rsidP="00477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717E" w:rsidRDefault="0047717E" w:rsidP="001248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717E" w:rsidRDefault="0047717E" w:rsidP="00477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717E" w:rsidRDefault="0047717E" w:rsidP="001248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методическое обеспечение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Барканов, С. В. Формирование здорового образа жизни российских подростков: Учебно-методическое пособие / С. В. Барканов – М.: Владос, 2001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Белоножкина, О. В. Спортивно-оздоровительные мероприятия в школе. Волгоград. Учитель, 2007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Богданов, Г. П. Система внеурочных занятий со школьниками оздоровительной физической культурой, спортом и туризмом / Г. П. Богданов, О. У. Устенов – М., 1993.</w:t>
      </w:r>
    </w:p>
    <w:p w:rsidR="0047717E" w:rsidRDefault="0047717E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огданов, В. П. Будьте здоровы: Оздоровительная физическая культура, спорт и туризм в кружковой работе с молодежью и взрослыми: методическое пособие / В. П. Богданов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90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Гальцова, Е. А., Власенко, О. П. Спортивный серпантин. Сценарии спортивных мероприятий. Волгоград: Учитель, 2007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Гордияш, Е. Л., Жигульская, И. В., и др. Физичское воспитание в школе. Волгоград: Учитель, 2008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Горский, В. А. «Примерные программы внеурочной деятельности. Начальное основное образование» под редакцией В. А. Горского, -2-е изд. – М., Просвещение 2011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Журнал «Физическая культура в школе»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Казин, Э. М. Физическое развитие личности в воспитательно-образовательном процессе школы. Кемерово. 2005.</w:t>
      </w:r>
    </w:p>
    <w:p w:rsidR="0047717E" w:rsidRDefault="0047717E" w:rsidP="0047717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Кенеман, А. В. Детские подвижные игры народов СССР / А. В. Кинеман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: Просвещение, 1988г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Кузнецов, В. С., Колодницкий, Г. А. «Физическая культура. Упражнения и игры с мячами». Методическое пособие. М., НЦ ЭНАС. 2002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Литвинова, М. Ф. «Русские народные подвижные игры». Под редакцией Руссковой, Л. В. М., Просвещение. 1986г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Патрикеев, А. Ю. «Подвижные игры» 1-4 классы. Учебно-методическое пособие. М., ВАКО. 2007г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Пензулаева, Л. И. «Подвижные игры и игровые упражнения для детей 5-7лет». М., Владос, 2001г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 Сайт о русских народных играх. – http\\www. glee. ru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Степанов, П. В., Сизяев, С. В., Сафронов Т. Н. программы внеурочной деятельности. Туристско-краеведческая деятельность. Спортивно-оздоровительная деятельность. М., Просвещение, 2011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Яковлев, В. Г. Подвижные игры / В. Г. Яковлев. М.: Просвещение, 1992.</w:t>
      </w: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17E" w:rsidRDefault="0047717E" w:rsidP="0047717E">
      <w:pPr>
        <w:spacing w:line="240" w:lineRule="auto"/>
        <w:contextualSpacing/>
        <w:jc w:val="both"/>
      </w:pPr>
    </w:p>
    <w:p w:rsidR="0047717E" w:rsidRDefault="0047717E" w:rsidP="0047717E">
      <w:pPr>
        <w:pStyle w:val="a4"/>
        <w:shd w:val="clear" w:color="auto" w:fill="FFFFFF"/>
        <w:spacing w:before="0" w:beforeAutospacing="0" w:after="187" w:afterAutospacing="0"/>
        <w:jc w:val="both"/>
        <w:textAlignment w:val="baseline"/>
        <w:rPr>
          <w:color w:val="000000"/>
          <w:sz w:val="28"/>
          <w:szCs w:val="28"/>
        </w:rPr>
      </w:pP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17E" w:rsidRDefault="0047717E" w:rsidP="0047717E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2A9C" w:rsidRDefault="00D02A9C" w:rsidP="0047717E">
      <w:pPr>
        <w:spacing w:line="240" w:lineRule="auto"/>
        <w:contextualSpacing/>
        <w:jc w:val="both"/>
      </w:pPr>
    </w:p>
    <w:sectPr w:rsidR="00D02A9C" w:rsidSect="0047717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0F" w:rsidRDefault="00E47E0F" w:rsidP="00A603DD">
      <w:pPr>
        <w:spacing w:after="0" w:line="240" w:lineRule="auto"/>
      </w:pPr>
      <w:r>
        <w:separator/>
      </w:r>
    </w:p>
  </w:endnote>
  <w:endnote w:type="continuationSeparator" w:id="0">
    <w:p w:rsidR="00E47E0F" w:rsidRDefault="00E47E0F" w:rsidP="00A6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0F" w:rsidRDefault="00E47E0F" w:rsidP="00A603DD">
      <w:pPr>
        <w:spacing w:after="0" w:line="240" w:lineRule="auto"/>
      </w:pPr>
      <w:r>
        <w:separator/>
      </w:r>
    </w:p>
  </w:footnote>
  <w:footnote w:type="continuationSeparator" w:id="0">
    <w:p w:rsidR="00E47E0F" w:rsidRDefault="00E47E0F" w:rsidP="00A6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290"/>
    <w:multiLevelType w:val="multilevel"/>
    <w:tmpl w:val="DA0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235"/>
    <w:rsid w:val="000559FE"/>
    <w:rsid w:val="00124838"/>
    <w:rsid w:val="001B42B2"/>
    <w:rsid w:val="00265514"/>
    <w:rsid w:val="00322907"/>
    <w:rsid w:val="0039191B"/>
    <w:rsid w:val="0047717E"/>
    <w:rsid w:val="00486CCB"/>
    <w:rsid w:val="004E6570"/>
    <w:rsid w:val="00537EBD"/>
    <w:rsid w:val="00561A3E"/>
    <w:rsid w:val="005D1C8D"/>
    <w:rsid w:val="005D3235"/>
    <w:rsid w:val="005D4F1E"/>
    <w:rsid w:val="0078062C"/>
    <w:rsid w:val="0081363B"/>
    <w:rsid w:val="00850AE6"/>
    <w:rsid w:val="00973188"/>
    <w:rsid w:val="00A603DD"/>
    <w:rsid w:val="00A97C8B"/>
    <w:rsid w:val="00AB4ECC"/>
    <w:rsid w:val="00AB7269"/>
    <w:rsid w:val="00B131D2"/>
    <w:rsid w:val="00B40F26"/>
    <w:rsid w:val="00C766B9"/>
    <w:rsid w:val="00D02A9C"/>
    <w:rsid w:val="00D164DB"/>
    <w:rsid w:val="00DC58B1"/>
    <w:rsid w:val="00E47E0F"/>
    <w:rsid w:val="00EE172C"/>
    <w:rsid w:val="00F1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F2FBE-8975-4135-8C9E-4329819A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1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3DD"/>
  </w:style>
  <w:style w:type="paragraph" w:styleId="a7">
    <w:name w:val="footer"/>
    <w:basedOn w:val="a"/>
    <w:link w:val="a8"/>
    <w:uiPriority w:val="99"/>
    <w:unhideWhenUsed/>
    <w:rsid w:val="00A6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3DD"/>
  </w:style>
  <w:style w:type="paragraph" w:styleId="a9">
    <w:name w:val="List Paragraph"/>
    <w:basedOn w:val="a"/>
    <w:uiPriority w:val="34"/>
    <w:qFormat/>
    <w:rsid w:val="0048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21F4-5A9A-4EB6-95F7-58510EE1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20</cp:revision>
  <dcterms:created xsi:type="dcterms:W3CDTF">2014-08-26T10:24:00Z</dcterms:created>
  <dcterms:modified xsi:type="dcterms:W3CDTF">2020-09-08T22:47:00Z</dcterms:modified>
</cp:coreProperties>
</file>